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5A" w:rsidRPr="00181F0E" w:rsidRDefault="009A285A" w:rsidP="009A285A">
      <w:pPr>
        <w:rPr>
          <w:rFonts w:ascii="No Fear" w:hAnsi="No Fear" w:cs="EucrosiaUPC"/>
          <w:sz w:val="26"/>
          <w:szCs w:val="26"/>
        </w:rPr>
      </w:pPr>
      <w:r w:rsidRPr="00181F0E">
        <w:rPr>
          <w:rFonts w:ascii="No Fear" w:hAnsi="No Fear" w:cs="Arial"/>
          <w:sz w:val="36"/>
          <w:szCs w:val="36"/>
          <w:u w:val="single"/>
        </w:rPr>
        <w:t>DISCUSSION DIRECTOR</w:t>
      </w:r>
    </w:p>
    <w:p w:rsidR="009A285A" w:rsidRDefault="009A285A" w:rsidP="009A285A">
      <w:pPr>
        <w:rPr>
          <w:rFonts w:ascii="RitzFLF" w:hAnsi="RitzFLF" w:cs="Arial"/>
          <w:b/>
          <w:u w:val="single"/>
        </w:rPr>
      </w:pPr>
    </w:p>
    <w:p w:rsidR="009A285A" w:rsidRPr="00181F0E" w:rsidRDefault="00A86C84" w:rsidP="009A285A">
      <w:pPr>
        <w:rPr>
          <w:rFonts w:ascii="The Great Escape" w:hAnsi="The Great Escape" w:cs="EucrosiaUPC"/>
        </w:rPr>
      </w:pPr>
      <w:r w:rsidRPr="00181F0E">
        <w:rPr>
          <w:rFonts w:ascii="The Great Escape" w:hAnsi="The Great Escape" w:cs="EucrosiaUPC"/>
        </w:rPr>
        <w:t>Name: _____________________</w:t>
      </w:r>
      <w:r w:rsidR="00126E74" w:rsidRPr="00181F0E">
        <w:rPr>
          <w:rFonts w:ascii="The Great Escape" w:hAnsi="The Great Escape" w:cs="EucrosiaUPC"/>
        </w:rPr>
        <w:t>_</w:t>
      </w:r>
      <w:r w:rsidR="00181F0E">
        <w:rPr>
          <w:rFonts w:ascii="The Great Escape" w:hAnsi="The Great Escape" w:cs="EucrosiaUPC"/>
        </w:rPr>
        <w:t>____</w:t>
      </w:r>
    </w:p>
    <w:p w:rsidR="009A285A" w:rsidRPr="00181F0E" w:rsidRDefault="009A285A" w:rsidP="009A285A">
      <w:pPr>
        <w:rPr>
          <w:rFonts w:ascii="The Great Escape" w:hAnsi="The Great Escape" w:cs="EucrosiaUPC"/>
        </w:rPr>
      </w:pPr>
      <w:r w:rsidRPr="00181F0E">
        <w:rPr>
          <w:rFonts w:ascii="The Great Escape" w:hAnsi="The Great Escape" w:cs="EucrosiaUPC"/>
        </w:rPr>
        <w:t>Novel: _________________</w:t>
      </w:r>
      <w:r w:rsidR="00A86C84" w:rsidRPr="00181F0E">
        <w:rPr>
          <w:rFonts w:ascii="The Great Escape" w:hAnsi="The Great Escape" w:cs="EucrosiaUPC"/>
        </w:rPr>
        <w:t>____</w:t>
      </w:r>
      <w:r w:rsidR="00126E74" w:rsidRPr="00181F0E">
        <w:rPr>
          <w:rFonts w:ascii="The Great Escape" w:hAnsi="The Great Escape" w:cs="EucrosiaUPC"/>
        </w:rPr>
        <w:t>_</w:t>
      </w:r>
      <w:r w:rsidR="00181F0E">
        <w:rPr>
          <w:rFonts w:ascii="The Great Escape" w:hAnsi="The Great Escape" w:cs="EucrosiaUPC"/>
        </w:rPr>
        <w:t>____</w:t>
      </w:r>
    </w:p>
    <w:p w:rsidR="009A285A" w:rsidRPr="00181F0E" w:rsidRDefault="00DE7132" w:rsidP="009A285A">
      <w:pPr>
        <w:rPr>
          <w:rFonts w:ascii="The Great Escape" w:hAnsi="The Great Escape" w:cs="EucrosiaUPC"/>
        </w:rPr>
      </w:pPr>
      <w:r w:rsidRPr="00181F0E">
        <w:rPr>
          <w:rFonts w:ascii="The Great Escape" w:hAnsi="The Great Escape" w:cs="EucrosiaUPC"/>
        </w:rPr>
        <w:t>Date</w:t>
      </w:r>
      <w:r w:rsidR="00181F0E">
        <w:rPr>
          <w:rFonts w:ascii="The Great Escape" w:hAnsi="The Great Escape" w:cs="EucrosiaUPC"/>
        </w:rPr>
        <w:t>: _______   Chapter: _______</w:t>
      </w:r>
    </w:p>
    <w:p w:rsidR="00A86C84" w:rsidRPr="00126E74" w:rsidRDefault="00A86C84" w:rsidP="009A285A">
      <w:pPr>
        <w:rPr>
          <w:rFonts w:ascii="Gill Sans MT Condensed" w:hAnsi="Gill Sans MT Condensed" w:cs="EucrosiaUPC"/>
          <w:sz w:val="26"/>
          <w:szCs w:val="26"/>
        </w:rPr>
      </w:pPr>
    </w:p>
    <w:p w:rsidR="009A285A" w:rsidRPr="00126E74" w:rsidRDefault="00A86C84" w:rsidP="009A285A">
      <w:pPr>
        <w:rPr>
          <w:rFonts w:ascii="Gill Sans MT Condensed" w:hAnsi="Gill Sans MT Condensed" w:cs="EucrosiaUPC"/>
          <w:sz w:val="26"/>
          <w:szCs w:val="26"/>
        </w:rPr>
      </w:pPr>
      <w:r w:rsidRPr="00181F0E">
        <w:rPr>
          <w:rFonts w:ascii="The Great Escape" w:hAnsi="The Great Escape" w:cs="EucrosiaUPC"/>
          <w:sz w:val="22"/>
          <w:szCs w:val="22"/>
        </w:rPr>
        <w:t>Question 1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___</w:t>
      </w:r>
      <w:r w:rsidR="00181F0E">
        <w:rPr>
          <w:rFonts w:ascii="Gill Sans MT Condensed" w:hAnsi="Gill Sans MT Condensed" w:cs="EucrosiaUPC"/>
          <w:sz w:val="26"/>
          <w:szCs w:val="26"/>
        </w:rPr>
        <w:t>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  <w:t>______________________________________________________________________</w:t>
      </w:r>
      <w:r w:rsidR="00126E74">
        <w:rPr>
          <w:rFonts w:ascii="Gill Sans MT Condensed" w:hAnsi="Gill Sans MT Condensed" w:cs="EucrosiaUPC"/>
          <w:sz w:val="26"/>
          <w:szCs w:val="26"/>
        </w:rPr>
        <w:t>___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</w:r>
      <w:r w:rsidRPr="00181F0E">
        <w:rPr>
          <w:rFonts w:ascii="The Great Escape" w:hAnsi="The Great Escape" w:cs="EucrosiaUPC"/>
          <w:sz w:val="22"/>
          <w:szCs w:val="22"/>
        </w:rPr>
        <w:t>Possible Answer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</w:t>
      </w:r>
      <w:r w:rsidR="00181F0E">
        <w:rPr>
          <w:rFonts w:ascii="Gill Sans MT Condensed" w:hAnsi="Gill Sans MT Condensed" w:cs="EucrosiaUPC"/>
          <w:sz w:val="26"/>
          <w:szCs w:val="26"/>
        </w:rPr>
        <w:t>_______</w:t>
      </w:r>
    </w:p>
    <w:p w:rsidR="00A86C84" w:rsidRPr="00126E74" w:rsidRDefault="00A86C84" w:rsidP="009A285A">
      <w:pPr>
        <w:rPr>
          <w:rFonts w:ascii="Gill Sans MT Condensed" w:hAnsi="Gill Sans MT Condensed" w:cs="EucrosiaUPC"/>
          <w:sz w:val="26"/>
          <w:szCs w:val="26"/>
        </w:rPr>
      </w:pPr>
      <w:r w:rsidRPr="00126E74">
        <w:rPr>
          <w:rFonts w:ascii="Gill Sans MT Condensed" w:hAnsi="Gill Sans MT Condensed" w:cs="EucrosiaUP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26E74">
        <w:rPr>
          <w:rFonts w:ascii="Gill Sans MT Condensed" w:hAnsi="Gill Sans MT Condensed" w:cs="EucrosiaUPC"/>
          <w:sz w:val="26"/>
          <w:szCs w:val="26"/>
        </w:rPr>
        <w:t>_______________________________________</w:t>
      </w:r>
    </w:p>
    <w:p w:rsidR="00A86C84" w:rsidRPr="00126E74" w:rsidRDefault="00A86C84" w:rsidP="009A285A">
      <w:pPr>
        <w:rPr>
          <w:rFonts w:ascii="Gill Sans MT Condensed" w:hAnsi="Gill Sans MT Condensed" w:cs="EucrosiaUPC"/>
          <w:sz w:val="26"/>
          <w:szCs w:val="26"/>
        </w:rPr>
      </w:pP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>
        <w:rPr>
          <w:rFonts w:ascii="The Great Escape" w:hAnsi="The Great Escape" w:cs="EucrosiaUPC"/>
          <w:sz w:val="22"/>
          <w:szCs w:val="22"/>
        </w:rPr>
        <w:t>Question 2</w:t>
      </w:r>
      <w:r w:rsidRPr="00181F0E">
        <w:rPr>
          <w:rFonts w:ascii="The Great Escape" w:hAnsi="The Great Escape" w:cs="EucrosiaUPC"/>
          <w:sz w:val="22"/>
          <w:szCs w:val="22"/>
        </w:rPr>
        <w:t>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</w:t>
      </w:r>
      <w:bookmarkStart w:id="0" w:name="_GoBack"/>
      <w:bookmarkEnd w:id="0"/>
      <w:r w:rsidRPr="00126E74">
        <w:rPr>
          <w:rFonts w:ascii="Gill Sans MT Condensed" w:hAnsi="Gill Sans MT Condensed" w:cs="EucrosiaUPC"/>
          <w:sz w:val="26"/>
          <w:szCs w:val="26"/>
        </w:rPr>
        <w:br/>
        <w:t>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</w:r>
      <w:r w:rsidRPr="00181F0E">
        <w:rPr>
          <w:rFonts w:ascii="The Great Escape" w:hAnsi="The Great Escape" w:cs="EucrosiaUPC"/>
          <w:sz w:val="22"/>
          <w:szCs w:val="22"/>
        </w:rPr>
        <w:t>Possible Answer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</w:t>
      </w: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 w:rsidRPr="00126E74">
        <w:rPr>
          <w:rFonts w:ascii="Gill Sans MT Condensed" w:hAnsi="Gill Sans MT Condensed" w:cs="EucrosiaUP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__________________________</w:t>
      </w: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>
        <w:rPr>
          <w:rFonts w:ascii="The Great Escape" w:hAnsi="The Great Escape" w:cs="EucrosiaUPC"/>
          <w:sz w:val="22"/>
          <w:szCs w:val="22"/>
        </w:rPr>
        <w:t>Question 3</w:t>
      </w:r>
      <w:r w:rsidRPr="00181F0E">
        <w:rPr>
          <w:rFonts w:ascii="The Great Escape" w:hAnsi="The Great Escape" w:cs="EucrosiaUPC"/>
          <w:sz w:val="22"/>
          <w:szCs w:val="22"/>
        </w:rPr>
        <w:t>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  <w:t>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</w:r>
      <w:r w:rsidRPr="00181F0E">
        <w:rPr>
          <w:rFonts w:ascii="The Great Escape" w:hAnsi="The Great Escape" w:cs="EucrosiaUPC"/>
          <w:sz w:val="22"/>
          <w:szCs w:val="22"/>
        </w:rPr>
        <w:t>Possible Answer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</w:t>
      </w: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 w:rsidRPr="00126E74">
        <w:rPr>
          <w:rFonts w:ascii="Gill Sans MT Condensed" w:hAnsi="Gill Sans MT Condensed" w:cs="EucrosiaUP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__________________________</w:t>
      </w:r>
    </w:p>
    <w:p w:rsidR="00A86C84" w:rsidRPr="00126E74" w:rsidRDefault="00A86C84" w:rsidP="00A86C84">
      <w:pPr>
        <w:rPr>
          <w:rFonts w:ascii="Gill Sans MT Condensed" w:hAnsi="Gill Sans MT Condensed" w:cs="EucrosiaUPC"/>
          <w:sz w:val="26"/>
          <w:szCs w:val="26"/>
        </w:rPr>
      </w:pP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>
        <w:rPr>
          <w:rFonts w:ascii="The Great Escape" w:hAnsi="The Great Escape" w:cs="EucrosiaUPC"/>
          <w:sz w:val="22"/>
          <w:szCs w:val="22"/>
        </w:rPr>
        <w:t>Question 4</w:t>
      </w:r>
      <w:r w:rsidRPr="00181F0E">
        <w:rPr>
          <w:rFonts w:ascii="The Great Escape" w:hAnsi="The Great Escape" w:cs="EucrosiaUPC"/>
          <w:sz w:val="22"/>
          <w:szCs w:val="22"/>
        </w:rPr>
        <w:t>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  <w:t>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</w:r>
      <w:r w:rsidRPr="00181F0E">
        <w:rPr>
          <w:rFonts w:ascii="The Great Escape" w:hAnsi="The Great Escape" w:cs="EucrosiaUPC"/>
          <w:sz w:val="22"/>
          <w:szCs w:val="22"/>
        </w:rPr>
        <w:t>Possible Answer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</w:t>
      </w:r>
    </w:p>
    <w:p w:rsidR="00A86C84" w:rsidRDefault="00181F0E" w:rsidP="00A86C84">
      <w:pPr>
        <w:rPr>
          <w:rFonts w:ascii="Gill Sans MT Condensed" w:hAnsi="Gill Sans MT Condensed" w:cs="EucrosiaUPC"/>
          <w:sz w:val="26"/>
          <w:szCs w:val="26"/>
        </w:rPr>
      </w:pPr>
      <w:r w:rsidRPr="00126E74">
        <w:rPr>
          <w:rFonts w:ascii="Gill Sans MT Condensed" w:hAnsi="Gill Sans MT Condensed" w:cs="EucrosiaUP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__________________________</w:t>
      </w:r>
    </w:p>
    <w:p w:rsidR="00181F0E" w:rsidRPr="00126E74" w:rsidRDefault="00181F0E" w:rsidP="00A86C84">
      <w:pPr>
        <w:rPr>
          <w:rFonts w:ascii="Gill Sans MT Condensed" w:hAnsi="Gill Sans MT Condensed" w:cs="EucrosiaUPC"/>
          <w:sz w:val="26"/>
          <w:szCs w:val="26"/>
        </w:rPr>
      </w:pPr>
    </w:p>
    <w:p w:rsidR="00181F0E" w:rsidRPr="00126E74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>
        <w:rPr>
          <w:rFonts w:ascii="The Great Escape" w:hAnsi="The Great Escape" w:cs="EucrosiaUPC"/>
          <w:sz w:val="22"/>
          <w:szCs w:val="22"/>
        </w:rPr>
        <w:t>Question 5</w:t>
      </w:r>
      <w:r w:rsidRPr="00181F0E">
        <w:rPr>
          <w:rFonts w:ascii="The Great Escape" w:hAnsi="The Great Escape" w:cs="EucrosiaUPC"/>
          <w:sz w:val="22"/>
          <w:szCs w:val="22"/>
        </w:rPr>
        <w:t>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  <w:t>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</w:t>
      </w:r>
      <w:r w:rsidRPr="00126E74">
        <w:rPr>
          <w:rFonts w:ascii="Gill Sans MT Condensed" w:hAnsi="Gill Sans MT Condensed" w:cs="EucrosiaUPC"/>
          <w:sz w:val="26"/>
          <w:szCs w:val="26"/>
        </w:rPr>
        <w:br/>
      </w:r>
      <w:r w:rsidRPr="00181F0E">
        <w:rPr>
          <w:rFonts w:ascii="The Great Escape" w:hAnsi="The Great Escape" w:cs="EucrosiaUPC"/>
          <w:sz w:val="22"/>
          <w:szCs w:val="22"/>
        </w:rPr>
        <w:t>Possible Answer:</w:t>
      </w:r>
      <w:r w:rsidRPr="00126E74">
        <w:rPr>
          <w:rFonts w:ascii="Gill Sans MT Condensed" w:hAnsi="Gill Sans MT Condensed" w:cs="EucrosiaUPC"/>
          <w:sz w:val="26"/>
          <w:szCs w:val="26"/>
        </w:rPr>
        <w:t xml:space="preserve"> 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</w:t>
      </w:r>
    </w:p>
    <w:p w:rsidR="00F940BD" w:rsidRDefault="00181F0E" w:rsidP="00181F0E">
      <w:pPr>
        <w:rPr>
          <w:rFonts w:ascii="Gill Sans MT Condensed" w:hAnsi="Gill Sans MT Condensed" w:cs="EucrosiaUPC"/>
          <w:sz w:val="26"/>
          <w:szCs w:val="26"/>
        </w:rPr>
      </w:pPr>
      <w:r w:rsidRPr="00126E74">
        <w:rPr>
          <w:rFonts w:ascii="Gill Sans MT Condensed" w:hAnsi="Gill Sans MT Condensed" w:cs="EucrosiaUP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 Condensed" w:hAnsi="Gill Sans MT Condensed" w:cs="EucrosiaUPC"/>
          <w:sz w:val="26"/>
          <w:szCs w:val="26"/>
        </w:rPr>
        <w:t>_______________________________________</w:t>
      </w:r>
    </w:p>
    <w:sectPr w:rsidR="00F940BD" w:rsidSect="00DD7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42" w:rsidRDefault="00566842" w:rsidP="00513534">
      <w:r>
        <w:separator/>
      </w:r>
    </w:p>
  </w:endnote>
  <w:endnote w:type="continuationSeparator" w:id="0">
    <w:p w:rsidR="00566842" w:rsidRDefault="00566842" w:rsidP="0051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 Fea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tzFLF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The Great Escape">
    <w:panose1 w:val="02000503000000020003"/>
    <w:charset w:val="00"/>
    <w:family w:val="auto"/>
    <w:pitch w:val="variable"/>
    <w:sig w:usb0="A000002F" w:usb1="10000042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42" w:rsidRDefault="00566842" w:rsidP="00513534">
      <w:r>
        <w:separator/>
      </w:r>
    </w:p>
  </w:footnote>
  <w:footnote w:type="continuationSeparator" w:id="0">
    <w:p w:rsidR="00566842" w:rsidRDefault="00566842" w:rsidP="0051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B4"/>
    <w:rsid w:val="000440B4"/>
    <w:rsid w:val="00126E74"/>
    <w:rsid w:val="00181F0E"/>
    <w:rsid w:val="00184899"/>
    <w:rsid w:val="00190866"/>
    <w:rsid w:val="001C5183"/>
    <w:rsid w:val="002E622D"/>
    <w:rsid w:val="004000FF"/>
    <w:rsid w:val="00480FB5"/>
    <w:rsid w:val="004D624F"/>
    <w:rsid w:val="004D73E4"/>
    <w:rsid w:val="00513534"/>
    <w:rsid w:val="00566842"/>
    <w:rsid w:val="005E03EC"/>
    <w:rsid w:val="00605DFB"/>
    <w:rsid w:val="00683307"/>
    <w:rsid w:val="006865D2"/>
    <w:rsid w:val="006C3739"/>
    <w:rsid w:val="006C6AF3"/>
    <w:rsid w:val="008C0BCC"/>
    <w:rsid w:val="0097576D"/>
    <w:rsid w:val="009802DE"/>
    <w:rsid w:val="009A285A"/>
    <w:rsid w:val="00A0686A"/>
    <w:rsid w:val="00A86C84"/>
    <w:rsid w:val="00AC3F8B"/>
    <w:rsid w:val="00B34260"/>
    <w:rsid w:val="00C03B0F"/>
    <w:rsid w:val="00C23EE4"/>
    <w:rsid w:val="00D4265F"/>
    <w:rsid w:val="00D6483A"/>
    <w:rsid w:val="00DC5EA6"/>
    <w:rsid w:val="00DC60EB"/>
    <w:rsid w:val="00DD78B3"/>
    <w:rsid w:val="00DE7132"/>
    <w:rsid w:val="00E525A2"/>
    <w:rsid w:val="00E753EA"/>
    <w:rsid w:val="00F940BD"/>
    <w:rsid w:val="00FC7E07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534"/>
    <w:rPr>
      <w:sz w:val="24"/>
      <w:szCs w:val="24"/>
    </w:rPr>
  </w:style>
  <w:style w:type="paragraph" w:styleId="Footer">
    <w:name w:val="footer"/>
    <w:basedOn w:val="Normal"/>
    <w:link w:val="FooterChar"/>
    <w:rsid w:val="0051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353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5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3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534"/>
    <w:rPr>
      <w:sz w:val="24"/>
      <w:szCs w:val="24"/>
    </w:rPr>
  </w:style>
  <w:style w:type="paragraph" w:styleId="Footer">
    <w:name w:val="footer"/>
    <w:basedOn w:val="Normal"/>
    <w:link w:val="FooterChar"/>
    <w:rsid w:val="00513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353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629B-53B0-418A-A1B8-8C3949B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AT GATSBY</vt:lpstr>
    </vt:vector>
  </TitlesOfParts>
  <Company>Corona Norco School Distric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GATSBY</dc:title>
  <dc:creator>P</dc:creator>
  <cp:lastModifiedBy>Guadalupe Dargavel</cp:lastModifiedBy>
  <cp:revision>2</cp:revision>
  <cp:lastPrinted>2012-04-09T16:36:00Z</cp:lastPrinted>
  <dcterms:created xsi:type="dcterms:W3CDTF">2014-09-18T23:34:00Z</dcterms:created>
  <dcterms:modified xsi:type="dcterms:W3CDTF">2014-09-18T23:34:00Z</dcterms:modified>
</cp:coreProperties>
</file>